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75/2026</w:t>
      </w:r>
    </w:p>
    <w:p w:rsidR="00593DC5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000180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</w:p>
    <w:p w:rsidR="00C05B0C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000752620112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февраля 2026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7F5FAB" w:rsidRPr="007F5FAB" w:rsidP="00D174D7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7F5FAB">
        <w:rPr>
          <w:rFonts w:ascii="Times New Roman" w:hAnsi="Times New Roman" w:cs="Times New Roman"/>
          <w:b/>
          <w:sz w:val="26"/>
          <w:szCs w:val="26"/>
        </w:rPr>
        <w:t xml:space="preserve">Фатьянова Анатолия Павловича, </w:t>
      </w:r>
      <w:r w:rsidRPr="00D174D7" w:rsidR="00D174D7">
        <w:rPr>
          <w:rFonts w:ascii="Times New Roman" w:hAnsi="Times New Roman" w:cs="Times New Roman"/>
          <w:sz w:val="26"/>
          <w:szCs w:val="26"/>
        </w:rPr>
        <w:t>(данные изъяты)</w:t>
      </w:r>
      <w:r w:rsidRPr="007F5FAB"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 А.П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9E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 А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вину признал и раскаялся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5F3406" w:rsidP="0051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51289E" w:rsidR="0051289E">
        <w:rPr>
          <w:rFonts w:ascii="Times New Roman" w:hAnsi="Times New Roman" w:cs="Times New Roman"/>
          <w:sz w:val="26"/>
          <w:szCs w:val="26"/>
        </w:rPr>
        <w:t>Фатьянов</w:t>
      </w:r>
      <w:r w:rsidR="0051289E">
        <w:rPr>
          <w:rFonts w:ascii="Times New Roman" w:hAnsi="Times New Roman" w:cs="Times New Roman"/>
          <w:sz w:val="26"/>
          <w:szCs w:val="26"/>
        </w:rPr>
        <w:t>а</w:t>
      </w:r>
      <w:r w:rsidRPr="0051289E" w:rsidR="0051289E">
        <w:rPr>
          <w:rFonts w:ascii="Times New Roman" w:hAnsi="Times New Roman" w:cs="Times New Roman"/>
          <w:sz w:val="26"/>
          <w:szCs w:val="26"/>
        </w:rPr>
        <w:t xml:space="preserve"> А.П.</w:t>
      </w:r>
      <w:r w:rsidRPr="005F3406" w:rsidR="009E3B13">
        <w:rPr>
          <w:rFonts w:ascii="Times New Roman" w:hAnsi="Times New Roman" w:cs="Times New Roman"/>
          <w:sz w:val="26"/>
          <w:szCs w:val="26"/>
        </w:rPr>
        <w:t xml:space="preserve">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D174D7" w:rsidR="00D174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1289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у</w:t>
      </w:r>
      <w:r w:rsidRPr="00931FDF"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 своей вины и раскаяние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а Анатолия Павло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384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162E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0301F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A75F4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0283B"/>
    <w:rsid w:val="00D162EE"/>
    <w:rsid w:val="00D17492"/>
    <w:rsid w:val="00D174D7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840-8CA8-400C-A24D-E364DC0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